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9698" w14:textId="057F3B95" w:rsidR="00264A68" w:rsidRPr="00264A68" w:rsidRDefault="00264A68" w:rsidP="001F0FAB">
      <w:pPr>
        <w:pStyle w:val="NormalWeb"/>
        <w:jc w:val="center"/>
        <w:rPr>
          <w:color w:val="000000"/>
        </w:rPr>
      </w:pPr>
      <w:r w:rsidRPr="00264A68">
        <w:rPr>
          <w:color w:val="000000"/>
        </w:rPr>
        <w:t>Green Acre School Community Council Meeting Minutes</w:t>
      </w:r>
    </w:p>
    <w:p w14:paraId="2FAA517C" w14:textId="384F7A04" w:rsidR="00264A68" w:rsidRPr="00264A68" w:rsidRDefault="00264A68" w:rsidP="00264A68">
      <w:pPr>
        <w:pStyle w:val="NormalWeb"/>
        <w:rPr>
          <w:color w:val="000000"/>
        </w:rPr>
      </w:pPr>
      <w:r w:rsidRPr="00264A68">
        <w:rPr>
          <w:color w:val="000000"/>
        </w:rPr>
        <w:t xml:space="preserve">Date: </w:t>
      </w:r>
      <w:r w:rsidRPr="00264A68">
        <w:rPr>
          <w:color w:val="000000"/>
        </w:rPr>
        <w:t>January 18,</w:t>
      </w:r>
      <w:r w:rsidRPr="00264A68">
        <w:rPr>
          <w:color w:val="000000"/>
        </w:rPr>
        <w:t xml:space="preserve"> 202</w:t>
      </w:r>
      <w:r w:rsidRPr="00264A68">
        <w:rPr>
          <w:color w:val="000000"/>
        </w:rPr>
        <w:t>4</w:t>
      </w:r>
      <w:r w:rsidRPr="00264A68">
        <w:rPr>
          <w:color w:val="000000"/>
        </w:rPr>
        <w:t xml:space="preserve"> </w:t>
      </w:r>
      <w:r w:rsidRPr="00264A68">
        <w:rPr>
          <w:color w:val="000000"/>
        </w:rPr>
        <w:tab/>
      </w:r>
      <w:r w:rsidRPr="00264A68">
        <w:rPr>
          <w:color w:val="000000"/>
        </w:rPr>
        <w:tab/>
      </w:r>
      <w:r w:rsidRPr="00264A68">
        <w:rPr>
          <w:color w:val="000000"/>
        </w:rPr>
        <w:tab/>
      </w:r>
      <w:r w:rsidRPr="00264A68">
        <w:rPr>
          <w:color w:val="000000"/>
        </w:rPr>
        <w:tab/>
      </w:r>
      <w:r w:rsidRPr="00264A68">
        <w:rPr>
          <w:color w:val="000000"/>
        </w:rPr>
        <w:t>Location: Rapid View Rec Centre</w:t>
      </w:r>
    </w:p>
    <w:p w14:paraId="3404DD16" w14:textId="47FCCC91" w:rsidR="00264A68" w:rsidRPr="00264A68" w:rsidRDefault="00264A68" w:rsidP="00264A68">
      <w:pPr>
        <w:pStyle w:val="NormalWeb"/>
        <w:rPr>
          <w:color w:val="000000"/>
        </w:rPr>
      </w:pPr>
      <w:r w:rsidRPr="00264A68">
        <w:rPr>
          <w:color w:val="000000"/>
        </w:rPr>
        <w:t>Attendees: Jenn Vidal, Jen Jones, Michael Radford, Celeste Eaton, Darell Ginther, Nikita Goertzen</w:t>
      </w:r>
      <w:r w:rsidRPr="00264A68">
        <w:rPr>
          <w:color w:val="000000"/>
        </w:rPr>
        <w:t>, Kaare Gunderson</w:t>
      </w:r>
    </w:p>
    <w:p w14:paraId="39A26311" w14:textId="0072B8B0" w:rsidR="00264A68" w:rsidRPr="00264A68" w:rsidRDefault="00264A68" w:rsidP="00264A68">
      <w:pPr>
        <w:pStyle w:val="NormalWeb"/>
        <w:rPr>
          <w:color w:val="000000"/>
        </w:rPr>
      </w:pPr>
      <w:r w:rsidRPr="00264A68">
        <w:rPr>
          <w:color w:val="000000"/>
        </w:rPr>
        <w:t>Meeting Chair: Jenn Vidal</w:t>
      </w:r>
      <w:r w:rsidRPr="00264A68">
        <w:rPr>
          <w:color w:val="000000"/>
        </w:rPr>
        <w:tab/>
      </w:r>
      <w:r w:rsidRPr="00264A68">
        <w:rPr>
          <w:color w:val="000000"/>
        </w:rPr>
        <w:tab/>
      </w:r>
      <w:r w:rsidRPr="00264A68">
        <w:rPr>
          <w:color w:val="000000"/>
        </w:rPr>
        <w:tab/>
      </w:r>
      <w:r w:rsidRPr="00264A68">
        <w:rPr>
          <w:color w:val="000000"/>
        </w:rPr>
        <w:tab/>
      </w:r>
      <w:r w:rsidRPr="00264A68">
        <w:rPr>
          <w:color w:val="000000"/>
        </w:rPr>
        <w:tab/>
      </w:r>
      <w:r w:rsidRPr="00264A68">
        <w:rPr>
          <w:color w:val="000000"/>
        </w:rPr>
        <w:t>Minutes taken by: Jen Jones</w:t>
      </w:r>
    </w:p>
    <w:p w14:paraId="25BF675B" w14:textId="04C41886" w:rsidR="00264A68" w:rsidRPr="00264A68" w:rsidRDefault="00264A68" w:rsidP="00264A68">
      <w:pPr>
        <w:pStyle w:val="NormalWeb"/>
        <w:rPr>
          <w:color w:val="000000"/>
        </w:rPr>
      </w:pPr>
      <w:r w:rsidRPr="00264A68">
        <w:rPr>
          <w:color w:val="000000"/>
        </w:rPr>
        <w:t>1. Call to Order: at 7:0</w:t>
      </w:r>
      <w:r>
        <w:rPr>
          <w:color w:val="000000"/>
        </w:rPr>
        <w:t>4</w:t>
      </w:r>
      <w:r w:rsidRPr="00264A68">
        <w:rPr>
          <w:color w:val="000000"/>
        </w:rPr>
        <w:t xml:space="preserve"> p.m. by Jenn V.</w:t>
      </w:r>
    </w:p>
    <w:p w14:paraId="3AECE247" w14:textId="3C11244A" w:rsidR="00264A68" w:rsidRPr="00264A68" w:rsidRDefault="00264A68" w:rsidP="00264A68">
      <w:pPr>
        <w:pStyle w:val="NormalWeb"/>
        <w:rPr>
          <w:color w:val="000000"/>
        </w:rPr>
      </w:pPr>
      <w:r w:rsidRPr="00264A68">
        <w:rPr>
          <w:color w:val="000000"/>
        </w:rPr>
        <w:t xml:space="preserve">2. Adoption of minutes from </w:t>
      </w:r>
      <w:r>
        <w:rPr>
          <w:color w:val="000000"/>
        </w:rPr>
        <w:t>Nov</w:t>
      </w:r>
      <w:r w:rsidRPr="00264A68">
        <w:rPr>
          <w:color w:val="000000"/>
        </w:rPr>
        <w:t xml:space="preserve"> </w:t>
      </w:r>
      <w:r>
        <w:rPr>
          <w:color w:val="000000"/>
        </w:rPr>
        <w:t>23</w:t>
      </w:r>
      <w:r w:rsidRPr="00264A68">
        <w:rPr>
          <w:color w:val="000000"/>
        </w:rPr>
        <w:t xml:space="preserve">, 2023 meeting: Celeste made a motion to adopt the minutes from last meeting. </w:t>
      </w:r>
      <w:r>
        <w:rPr>
          <w:color w:val="000000"/>
        </w:rPr>
        <w:t>Darell</w:t>
      </w:r>
      <w:r w:rsidRPr="00264A68">
        <w:rPr>
          <w:color w:val="000000"/>
        </w:rPr>
        <w:t xml:space="preserve"> seconded.</w:t>
      </w:r>
    </w:p>
    <w:p w14:paraId="2CB19DED" w14:textId="616E6E76" w:rsidR="00264A68" w:rsidRPr="00264A68" w:rsidRDefault="00264A68" w:rsidP="00264A68">
      <w:pPr>
        <w:pStyle w:val="NormalWeb"/>
        <w:rPr>
          <w:color w:val="000000"/>
        </w:rPr>
      </w:pPr>
      <w:r w:rsidRPr="00264A68">
        <w:rPr>
          <w:color w:val="000000"/>
        </w:rPr>
        <w:t xml:space="preserve">3. Amendments &amp; adoption of agenda: </w:t>
      </w:r>
      <w:r>
        <w:rPr>
          <w:color w:val="000000"/>
        </w:rPr>
        <w:t>Celeste</w:t>
      </w:r>
      <w:r w:rsidRPr="00264A68">
        <w:rPr>
          <w:color w:val="000000"/>
        </w:rPr>
        <w:t xml:space="preserve"> made a motion to adopt the agenda. </w:t>
      </w:r>
      <w:r>
        <w:rPr>
          <w:color w:val="000000"/>
        </w:rPr>
        <w:t>Darell</w:t>
      </w:r>
      <w:r w:rsidRPr="00264A68">
        <w:rPr>
          <w:color w:val="000000"/>
        </w:rPr>
        <w:t xml:space="preserve"> seconded.</w:t>
      </w:r>
    </w:p>
    <w:p w14:paraId="350468A9" w14:textId="0C754459" w:rsidR="00264A68" w:rsidRPr="00264A68" w:rsidRDefault="00264A68" w:rsidP="00264A68">
      <w:pPr>
        <w:pStyle w:val="NormalWeb"/>
        <w:rPr>
          <w:color w:val="000000"/>
        </w:rPr>
      </w:pPr>
      <w:r w:rsidRPr="00264A68">
        <w:rPr>
          <w:color w:val="000000"/>
        </w:rPr>
        <w:t>4. Financial Report-</w:t>
      </w:r>
      <w:r>
        <w:rPr>
          <w:color w:val="000000"/>
        </w:rPr>
        <w:t>account balance is $2,732.41 after the Christmas Concert donut expenditure</w:t>
      </w:r>
    </w:p>
    <w:p w14:paraId="3359F2F4" w14:textId="011F6E0A" w:rsidR="00264A68" w:rsidRDefault="00264A68" w:rsidP="00264A68">
      <w:pPr>
        <w:pStyle w:val="NormalWeb"/>
        <w:rPr>
          <w:color w:val="000000"/>
        </w:rPr>
      </w:pPr>
      <w:r w:rsidRPr="00264A68">
        <w:rPr>
          <w:color w:val="000000"/>
        </w:rPr>
        <w:t>5. Review of Old Business</w:t>
      </w:r>
    </w:p>
    <w:p w14:paraId="32D72709" w14:textId="4D6B6D0A" w:rsidR="00264A68" w:rsidRDefault="00264A68" w:rsidP="00264A68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Jan/Feb Engagement Event: looking at doing something the third week in March. Jenn </w:t>
      </w:r>
      <w:r w:rsidR="001F0FAB">
        <w:rPr>
          <w:color w:val="000000"/>
        </w:rPr>
        <w:t xml:space="preserve">V. </w:t>
      </w:r>
      <w:r>
        <w:rPr>
          <w:color w:val="000000"/>
        </w:rPr>
        <w:t>will put a text out for ideas (Bingo, math games, literacy…).</w:t>
      </w:r>
    </w:p>
    <w:p w14:paraId="1615F08E" w14:textId="69A6B932" w:rsidR="00264A68" w:rsidRDefault="00264A68" w:rsidP="00264A68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Bussing RV Kids (Gobert/Blatz): the students in Rapid View are now on the bus route!</w:t>
      </w:r>
    </w:p>
    <w:p w14:paraId="0A981309" w14:textId="2D42FA91" w:rsidR="00264A68" w:rsidRPr="00264A68" w:rsidRDefault="00264A68" w:rsidP="00264A68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Hot lunch-Jan 19 (tomorrow): Jenn V. and Amanda are helping. Nikita is available if they need extra help</w:t>
      </w:r>
      <w:r w:rsidR="001F0FAB">
        <w:rPr>
          <w:color w:val="000000"/>
        </w:rPr>
        <w:t>.</w:t>
      </w:r>
    </w:p>
    <w:p w14:paraId="1657840B" w14:textId="41339FCC" w:rsidR="00264A68" w:rsidRDefault="00264A68" w:rsidP="00264A68">
      <w:pPr>
        <w:pStyle w:val="NormalWeb"/>
        <w:rPr>
          <w:color w:val="000000"/>
        </w:rPr>
      </w:pPr>
      <w:r w:rsidRPr="00264A68">
        <w:rPr>
          <w:color w:val="000000"/>
        </w:rPr>
        <w:t>6. New Business</w:t>
      </w:r>
    </w:p>
    <w:p w14:paraId="5B25AD8D" w14:textId="1821BFBB" w:rsidR="00264A68" w:rsidRDefault="00264A68" w:rsidP="00264A68">
      <w:pPr>
        <w:pStyle w:val="NormalWeb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Hot Lunch: Feb. 16, Gr. 1-2, mac &amp; cheese, ants on a log (Wow butter) &amp; pudding. Celeste will help. Jenn V. will text for more helpers.</w:t>
      </w:r>
    </w:p>
    <w:p w14:paraId="777276CB" w14:textId="116F666E" w:rsidR="00264A68" w:rsidRPr="00264A68" w:rsidRDefault="00264A68" w:rsidP="007D492B">
      <w:pPr>
        <w:pStyle w:val="NormalWeb"/>
        <w:numPr>
          <w:ilvl w:val="0"/>
          <w:numId w:val="2"/>
        </w:numPr>
        <w:rPr>
          <w:color w:val="000000"/>
        </w:rPr>
      </w:pPr>
      <w:r w:rsidRPr="00264A68">
        <w:rPr>
          <w:color w:val="000000"/>
        </w:rPr>
        <w:t>March Hot Lunch: postponed because of ice fishing event</w:t>
      </w:r>
      <w:r>
        <w:rPr>
          <w:color w:val="000000"/>
        </w:rPr>
        <w:t>.</w:t>
      </w:r>
    </w:p>
    <w:p w14:paraId="5BA6A16A" w14:textId="77777777" w:rsidR="00264A68" w:rsidRDefault="00264A68" w:rsidP="00264A68">
      <w:pPr>
        <w:pStyle w:val="NormalWeb"/>
        <w:rPr>
          <w:color w:val="000000"/>
        </w:rPr>
      </w:pPr>
      <w:r w:rsidRPr="00264A68">
        <w:rPr>
          <w:color w:val="000000"/>
        </w:rPr>
        <w:t>7. Principal’s Report</w:t>
      </w:r>
    </w:p>
    <w:p w14:paraId="75FF8F66" w14:textId="3DDE35D5" w:rsidR="001F0FAB" w:rsidRDefault="001F0FAB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Mr. Radford explained the budget for the school year. See attached.</w:t>
      </w:r>
    </w:p>
    <w:p w14:paraId="411A9256" w14:textId="55FB7C48" w:rsidR="00264A68" w:rsidRDefault="001F0FAB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F &amp; P Testing (Jan. 15-Feb. 5)</w:t>
      </w:r>
    </w:p>
    <w:p w14:paraId="28AD7C46" w14:textId="409764B3" w:rsidR="001F0FAB" w:rsidRDefault="001F0FAB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Feb. 5-9: Candy Grams for sale</w:t>
      </w:r>
    </w:p>
    <w:p w14:paraId="75DC3EC8" w14:textId="35D5C7BB" w:rsidR="001F0FAB" w:rsidRDefault="001F0FAB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Feb. 7 &amp; 9: TeleMiracle Sundaes</w:t>
      </w:r>
    </w:p>
    <w:p w14:paraId="18E801E0" w14:textId="6BEF4D7B" w:rsidR="001F0FAB" w:rsidRDefault="001F0FAB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Feb. 9: SLC Decades Day</w:t>
      </w:r>
    </w:p>
    <w:p w14:paraId="7A32093F" w14:textId="733BDDC6" w:rsidR="001F0FAB" w:rsidRDefault="001F0FAB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Feb. 13: 100 day &amp; free pancake lunch</w:t>
      </w:r>
    </w:p>
    <w:p w14:paraId="3A86A5C8" w14:textId="2259505F" w:rsidR="00264A68" w:rsidRDefault="00264A68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Feb. 14: </w:t>
      </w:r>
      <w:r w:rsidR="001F0FAB">
        <w:rPr>
          <w:color w:val="000000"/>
        </w:rPr>
        <w:t xml:space="preserve">Pink &amp; Red Day. </w:t>
      </w:r>
      <w:r>
        <w:rPr>
          <w:color w:val="000000"/>
        </w:rPr>
        <w:t>SLC is looking to do a dance during the day. At 10:00 there is a storytelling event (puppeteer). Open to families to come.</w:t>
      </w:r>
    </w:p>
    <w:p w14:paraId="411392A9" w14:textId="33EA69F1" w:rsidR="00264A68" w:rsidRDefault="00264A68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Feb. 15 at 1:00- oratory and desert potluck/competition (proceeds go towards TeleMiracle)</w:t>
      </w:r>
    </w:p>
    <w:p w14:paraId="0DFB43B0" w14:textId="23E4547B" w:rsidR="001F0FAB" w:rsidRDefault="001F0FAB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lastRenderedPageBreak/>
        <w:t>Feb. 16: SCC Hot Lunch</w:t>
      </w:r>
    </w:p>
    <w:p w14:paraId="045E7A8A" w14:textId="64906C3F" w:rsidR="001F0FAB" w:rsidRDefault="001F0FAB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Feb. 19-23: No School, Winter break!</w:t>
      </w:r>
    </w:p>
    <w:p w14:paraId="6CC2A3B1" w14:textId="2D078D40" w:rsidR="001F0FAB" w:rsidRDefault="001F0FAB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Feb. 28: Pink Shirt Day</w:t>
      </w:r>
    </w:p>
    <w:p w14:paraId="67071168" w14:textId="4F5D03C7" w:rsidR="001F0FAB" w:rsidRDefault="001F0FAB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Feb. 29: Kinosoo Ski Trip (Gr. 3-8)</w:t>
      </w:r>
    </w:p>
    <w:p w14:paraId="662487E9" w14:textId="45999CEC" w:rsidR="00264A68" w:rsidRDefault="00264A68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March: an ice fishing event</w:t>
      </w:r>
    </w:p>
    <w:p w14:paraId="336CC163" w14:textId="2399F155" w:rsidR="00264A68" w:rsidRPr="001F0FAB" w:rsidRDefault="00264A68" w:rsidP="00264A68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Mr. Radford spoke with John Lawson regarding Hunters Safety classes. It would be a minimum of 20 hours, 2.5 hours per visit</w:t>
      </w:r>
      <w:r w:rsidR="001F0FAB">
        <w:rPr>
          <w:color w:val="000000"/>
        </w:rPr>
        <w:t>, twice a week for 4-5 weeks, plus additional exam time. Cost would be $75 per student. Minimum age is 11 years old. It would not be on school time. It is cheaper and less time to do it online.</w:t>
      </w:r>
    </w:p>
    <w:p w14:paraId="6E43CC21" w14:textId="23709345" w:rsidR="00264A68" w:rsidRPr="00264A68" w:rsidRDefault="00264A68" w:rsidP="00264A68">
      <w:pPr>
        <w:pStyle w:val="NormalWeb"/>
        <w:rPr>
          <w:color w:val="000000"/>
        </w:rPr>
      </w:pPr>
      <w:r w:rsidRPr="00264A68">
        <w:rPr>
          <w:color w:val="000000"/>
        </w:rPr>
        <w:t xml:space="preserve">8. Division Report: </w:t>
      </w:r>
      <w:r w:rsidR="001F0FAB">
        <w:rPr>
          <w:color w:val="000000"/>
        </w:rPr>
        <w:t>no report.</w:t>
      </w:r>
    </w:p>
    <w:p w14:paraId="12FA48D0" w14:textId="208A3A66" w:rsidR="00264A68" w:rsidRDefault="00264A68" w:rsidP="001F0FAB">
      <w:pPr>
        <w:pStyle w:val="NormalWeb"/>
        <w:rPr>
          <w:color w:val="000000"/>
        </w:rPr>
      </w:pPr>
      <w:r w:rsidRPr="00264A68">
        <w:rPr>
          <w:color w:val="000000"/>
        </w:rPr>
        <w:t>9. Round Table:</w:t>
      </w:r>
    </w:p>
    <w:p w14:paraId="7B2CE7A7" w14:textId="2BCD86E4" w:rsidR="001F0FAB" w:rsidRDefault="001F0FAB" w:rsidP="001F0FAB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The inquiry was made regarding the</w:t>
      </w:r>
      <w:r w:rsidR="00544AEF">
        <w:rPr>
          <w:color w:val="000000"/>
        </w:rPr>
        <w:t xml:space="preserve"> school</w:t>
      </w:r>
      <w:r>
        <w:rPr>
          <w:color w:val="000000"/>
        </w:rPr>
        <w:t xml:space="preserve"> doors being locked. Mr. Radford explained the VTRA risk assessment &amp; protocol. The front doors are unlocked</w:t>
      </w:r>
      <w:r w:rsidR="00544AEF">
        <w:rPr>
          <w:color w:val="000000"/>
        </w:rPr>
        <w:t xml:space="preserve"> and s</w:t>
      </w:r>
      <w:r>
        <w:rPr>
          <w:color w:val="000000"/>
        </w:rPr>
        <w:t>tudents are allowed to go in that door during recess if needed.</w:t>
      </w:r>
    </w:p>
    <w:p w14:paraId="56184FA6" w14:textId="58D78DB4" w:rsidR="001F0FAB" w:rsidRDefault="001F0FAB" w:rsidP="001F0FAB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There is no skating rink this year (due to the weather).</w:t>
      </w:r>
    </w:p>
    <w:p w14:paraId="7B35AE15" w14:textId="51AD4CCB" w:rsidR="001F0FAB" w:rsidRDefault="001F0FAB" w:rsidP="001F0FAB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Basketball: Laurie Bundschuh is doing basketball this year (her coaching time will not be </w:t>
      </w:r>
      <w:r w:rsidR="00544AEF">
        <w:rPr>
          <w:color w:val="000000"/>
        </w:rPr>
        <w:t>a</w:t>
      </w:r>
      <w:r>
        <w:rPr>
          <w:color w:val="000000"/>
        </w:rPr>
        <w:t>ffected by possibilities of STF strike or work to rule). Jenn V. mentioned the Gateway/Jonas tournament on February 15 and will info to Mr. Radford.</w:t>
      </w:r>
    </w:p>
    <w:p w14:paraId="2575E510" w14:textId="5ACA8DE7" w:rsidR="001F0FAB" w:rsidRPr="00264A68" w:rsidRDefault="001F0FAB" w:rsidP="001F0FAB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Swimming will be coming up in the future.</w:t>
      </w:r>
    </w:p>
    <w:p w14:paraId="26C80D8F" w14:textId="669F39F4" w:rsidR="00264A68" w:rsidRPr="00264A68" w:rsidRDefault="00264A68" w:rsidP="00264A68">
      <w:pPr>
        <w:pStyle w:val="NormalWeb"/>
        <w:rPr>
          <w:color w:val="000000"/>
        </w:rPr>
      </w:pPr>
      <w:r w:rsidRPr="00264A68">
        <w:rPr>
          <w:color w:val="000000"/>
        </w:rPr>
        <w:t xml:space="preserve">10. Next Meeting: </w:t>
      </w:r>
      <w:r w:rsidR="001F0FAB">
        <w:rPr>
          <w:color w:val="000000"/>
        </w:rPr>
        <w:t>March</w:t>
      </w:r>
      <w:r w:rsidRPr="00264A68">
        <w:rPr>
          <w:color w:val="000000"/>
        </w:rPr>
        <w:t xml:space="preserve"> </w:t>
      </w:r>
      <w:r w:rsidR="001F0FAB">
        <w:rPr>
          <w:color w:val="000000"/>
        </w:rPr>
        <w:t>7</w:t>
      </w:r>
      <w:r w:rsidRPr="00264A68">
        <w:rPr>
          <w:color w:val="000000"/>
        </w:rPr>
        <w:t xml:space="preserve">, </w:t>
      </w:r>
      <w:r w:rsidR="001F0FAB" w:rsidRPr="00264A68">
        <w:rPr>
          <w:color w:val="000000"/>
        </w:rPr>
        <w:t>202</w:t>
      </w:r>
      <w:r w:rsidR="001F0FAB">
        <w:rPr>
          <w:color w:val="000000"/>
        </w:rPr>
        <w:t>4,</w:t>
      </w:r>
      <w:r w:rsidRPr="00264A68">
        <w:rPr>
          <w:color w:val="000000"/>
        </w:rPr>
        <w:t xml:space="preserve"> at 7:00 p.m. at the Rec Centre, Seniors Room.</w:t>
      </w:r>
    </w:p>
    <w:p w14:paraId="63BCF10D" w14:textId="04A5393F" w:rsidR="00264A68" w:rsidRPr="00264A68" w:rsidRDefault="00264A68" w:rsidP="00264A68">
      <w:pPr>
        <w:pStyle w:val="NormalWeb"/>
        <w:rPr>
          <w:color w:val="000000"/>
        </w:rPr>
      </w:pPr>
      <w:r w:rsidRPr="00264A68">
        <w:rPr>
          <w:color w:val="000000"/>
        </w:rPr>
        <w:t xml:space="preserve">Meeting adjourned at </w:t>
      </w:r>
      <w:r w:rsidR="001F0FAB">
        <w:rPr>
          <w:color w:val="000000"/>
        </w:rPr>
        <w:t>8:10</w:t>
      </w:r>
      <w:r w:rsidRPr="00264A68">
        <w:rPr>
          <w:color w:val="000000"/>
        </w:rPr>
        <w:t xml:space="preserve"> p.m.</w:t>
      </w:r>
    </w:p>
    <w:p w14:paraId="54FC64F2" w14:textId="62787236" w:rsidR="002F192A" w:rsidRPr="00264A68" w:rsidRDefault="002F192A" w:rsidP="00264A68">
      <w:pPr>
        <w:tabs>
          <w:tab w:val="left" w:pos="1290"/>
        </w:tabs>
        <w:rPr>
          <w:sz w:val="24"/>
          <w:szCs w:val="24"/>
        </w:rPr>
      </w:pPr>
    </w:p>
    <w:sectPr w:rsidR="002F192A" w:rsidRPr="0026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C52A4"/>
    <w:multiLevelType w:val="hybridMultilevel"/>
    <w:tmpl w:val="2CC4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300EE"/>
    <w:multiLevelType w:val="hybridMultilevel"/>
    <w:tmpl w:val="B4C0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753B1"/>
    <w:multiLevelType w:val="hybridMultilevel"/>
    <w:tmpl w:val="E3C4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B4880"/>
    <w:multiLevelType w:val="hybridMultilevel"/>
    <w:tmpl w:val="531E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E6DBA"/>
    <w:multiLevelType w:val="hybridMultilevel"/>
    <w:tmpl w:val="A2C4E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151C4A"/>
    <w:multiLevelType w:val="hybridMultilevel"/>
    <w:tmpl w:val="DA50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972253">
    <w:abstractNumId w:val="1"/>
  </w:num>
  <w:num w:numId="2" w16cid:durableId="1073742286">
    <w:abstractNumId w:val="5"/>
  </w:num>
  <w:num w:numId="3" w16cid:durableId="2145390440">
    <w:abstractNumId w:val="0"/>
  </w:num>
  <w:num w:numId="4" w16cid:durableId="510025446">
    <w:abstractNumId w:val="3"/>
  </w:num>
  <w:num w:numId="5" w16cid:durableId="260184778">
    <w:abstractNumId w:val="4"/>
  </w:num>
  <w:num w:numId="6" w16cid:durableId="155932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68"/>
    <w:rsid w:val="001F0FAB"/>
    <w:rsid w:val="00264A68"/>
    <w:rsid w:val="002F192A"/>
    <w:rsid w:val="00544AEF"/>
    <w:rsid w:val="009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FCFEB"/>
  <w15:chartTrackingRefBased/>
  <w15:docId w15:val="{46A1E165-D42F-4464-B899-7CB801E6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35E0D3485FD48B31F32414EA667A6" ma:contentTypeVersion="1" ma:contentTypeDescription="Create a new document." ma:contentTypeScope="" ma:versionID="b3636f321153bcdcb20bbed0413f68c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D0E841-09A3-45C8-B323-9534677CC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3CC26-55D4-4941-ACB7-BAFB7AC5613E}"/>
</file>

<file path=customXml/itemProps3.xml><?xml version="1.0" encoding="utf-8"?>
<ds:datastoreItem xmlns:ds="http://schemas.openxmlformats.org/officeDocument/2006/customXml" ds:itemID="{BF6C8899-D0E1-4FC2-8874-9F4154957038}"/>
</file>

<file path=customXml/itemProps4.xml><?xml version="1.0" encoding="utf-8"?>
<ds:datastoreItem xmlns:ds="http://schemas.openxmlformats.org/officeDocument/2006/customXml" ds:itemID="{327AC7FB-DD51-489E-A085-9572FA71C2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nes</dc:creator>
  <cp:keywords/>
  <dc:description/>
  <cp:lastModifiedBy>Jennifer Jones</cp:lastModifiedBy>
  <cp:revision>2</cp:revision>
  <dcterms:created xsi:type="dcterms:W3CDTF">2024-01-30T17:00:00Z</dcterms:created>
  <dcterms:modified xsi:type="dcterms:W3CDTF">2024-01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35E0D3485FD48B31F32414EA667A6</vt:lpwstr>
  </property>
</Properties>
</file>